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0A1E1" w14:textId="7CB9E4FC" w:rsidR="00B05E77" w:rsidRDefault="00B05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Project Architecture</w:t>
      </w:r>
      <w:r w:rsidR="001D2C26">
        <w:rPr>
          <w:rFonts w:ascii="Times New Roman" w:hAnsi="Times New Roman" w:cs="Times New Roman"/>
        </w:rPr>
        <w:t xml:space="preserve"> Diagram</w:t>
      </w:r>
    </w:p>
    <w:p w14:paraId="135660AE" w14:textId="098A41F2" w:rsidR="00E75C76" w:rsidRPr="0030626D" w:rsidRDefault="00411EF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3C5B47" wp14:editId="17EE633B">
            <wp:extent cx="6683091" cy="2092036"/>
            <wp:effectExtent l="0" t="0" r="3810" b="3810"/>
            <wp:docPr id="262851350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606" cy="20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DBF9" w14:textId="4FADCBE7" w:rsidR="6639822F" w:rsidRDefault="6639822F" w:rsidP="6639822F"/>
    <w:p w14:paraId="5705D430" w14:textId="362C82D0" w:rsidR="7DC15591" w:rsidRDefault="7DC15591" w:rsidP="7DC15591"/>
    <w:p w14:paraId="463A5E8A" w14:textId="73F64FFA" w:rsidR="3A0F3BDE" w:rsidRDefault="3A0F3BDE" w:rsidP="3A0F3BDE"/>
    <w:p w14:paraId="7DD6E407" w14:textId="71FCA736" w:rsidR="127B2A76" w:rsidRDefault="00B05E77" w:rsidP="127B2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</w:p>
    <w:p w14:paraId="52860772" w14:textId="3A4A42D8" w:rsidR="00E75C76" w:rsidRPr="0030626D" w:rsidRDefault="00E75C7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669215" wp14:editId="1544E269">
            <wp:extent cx="6840275" cy="4156364"/>
            <wp:effectExtent l="0" t="0" r="0" b="0"/>
            <wp:docPr id="721080904" name="Picture 72108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809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74" cy="41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A97" w14:textId="169A4E17" w:rsidR="54F48A47" w:rsidRDefault="54F48A47" w:rsidP="54F48A47">
      <w:pPr>
        <w:rPr>
          <w:rFonts w:ascii="Times New Roman" w:hAnsi="Times New Roman" w:cs="Times New Roman"/>
        </w:rPr>
      </w:pPr>
    </w:p>
    <w:p w14:paraId="3BC9C50A" w14:textId="4B6270EF" w:rsidR="54F48A47" w:rsidRDefault="54F48A47" w:rsidP="54F48A47">
      <w:pPr>
        <w:rPr>
          <w:rFonts w:ascii="Times New Roman" w:hAnsi="Times New Roman" w:cs="Times New Roman"/>
        </w:rPr>
      </w:pPr>
    </w:p>
    <w:p w14:paraId="1C2728A0" w14:textId="178C41CB" w:rsidR="54F48A47" w:rsidRDefault="54F48A47" w:rsidP="54F48A47">
      <w:pPr>
        <w:rPr>
          <w:rFonts w:ascii="Times New Roman" w:hAnsi="Times New Roman" w:cs="Times New Roman"/>
        </w:rPr>
      </w:pPr>
    </w:p>
    <w:p w14:paraId="7A1F3D22" w14:textId="57E0EC88" w:rsidR="54F48A47" w:rsidRDefault="54F48A47" w:rsidP="54F48A47">
      <w:pPr>
        <w:rPr>
          <w:rFonts w:ascii="Times New Roman" w:hAnsi="Times New Roman" w:cs="Times New Roman"/>
        </w:rPr>
      </w:pPr>
    </w:p>
    <w:p w14:paraId="615ED348" w14:textId="77777777" w:rsidR="009F3423" w:rsidRDefault="009F3423" w:rsidP="54F48A47">
      <w:pPr>
        <w:rPr>
          <w:rFonts w:ascii="Times New Roman" w:hAnsi="Times New Roman" w:cs="Times New Roman"/>
        </w:rPr>
      </w:pPr>
    </w:p>
    <w:p w14:paraId="58BCD8B8" w14:textId="77777777" w:rsidR="009F3423" w:rsidRDefault="009F3423" w:rsidP="54F48A47">
      <w:pPr>
        <w:rPr>
          <w:rFonts w:ascii="Times New Roman" w:hAnsi="Times New Roman" w:cs="Times New Roman"/>
        </w:rPr>
      </w:pPr>
    </w:p>
    <w:p w14:paraId="3AC98628" w14:textId="0338AF19" w:rsidR="009F3423" w:rsidRDefault="009F3423" w:rsidP="54F48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3 </w:t>
      </w:r>
      <w:proofErr w:type="gramStart"/>
      <w:r>
        <w:rPr>
          <w:rFonts w:ascii="Times New Roman" w:hAnsi="Times New Roman" w:cs="Times New Roman"/>
        </w:rPr>
        <w:t>C</w:t>
      </w:r>
      <w:r w:rsidR="003E65D7">
        <w:rPr>
          <w:rFonts w:ascii="Times New Roman" w:hAnsi="Times New Roman" w:cs="Times New Roman"/>
        </w:rPr>
        <w:t>lient Side</w:t>
      </w:r>
      <w:proofErr w:type="gramEnd"/>
      <w:r w:rsidR="003E65D7">
        <w:rPr>
          <w:rFonts w:ascii="Times New Roman" w:hAnsi="Times New Roman" w:cs="Times New Roman"/>
        </w:rPr>
        <w:t xml:space="preserve"> GUI </w:t>
      </w:r>
      <w:r>
        <w:rPr>
          <w:rFonts w:ascii="Times New Roman" w:hAnsi="Times New Roman" w:cs="Times New Roman"/>
        </w:rPr>
        <w:t>Use Cases</w:t>
      </w:r>
    </w:p>
    <w:p w14:paraId="7BF03487" w14:textId="015629A2" w:rsidR="00E75C76" w:rsidRDefault="00B62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49E068B9">
        <w:rPr>
          <w:noProof/>
        </w:rPr>
        <w:drawing>
          <wp:inline distT="0" distB="0" distL="0" distR="0" wp14:anchorId="313A9B0A" wp14:editId="0C996719">
            <wp:extent cx="9269172" cy="3802738"/>
            <wp:effectExtent l="9208" t="0" r="0" b="0"/>
            <wp:docPr id="1674070680" name="Picture 167407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5047" cy="38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D39" w14:textId="1A3A5A37" w:rsidR="003E65D7" w:rsidRDefault="003E6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4 </w:t>
      </w:r>
      <w:r w:rsidR="006F3600">
        <w:rPr>
          <w:rFonts w:ascii="Times New Roman" w:hAnsi="Times New Roman" w:cs="Times New Roman"/>
        </w:rPr>
        <w:t>Bird’s Eye</w:t>
      </w:r>
      <w:r>
        <w:rPr>
          <w:rFonts w:ascii="Times New Roman" w:hAnsi="Times New Roman" w:cs="Times New Roman"/>
        </w:rPr>
        <w:t xml:space="preserve"> Perspective Use Cases</w:t>
      </w:r>
    </w:p>
    <w:p w14:paraId="02457ED4" w14:textId="30A210CC" w:rsidR="00361DE0" w:rsidRDefault="00676B52">
      <w:pPr>
        <w:rPr>
          <w:rFonts w:ascii="Times New Roman" w:hAnsi="Times New Roman" w:cs="Times New Roman"/>
        </w:rPr>
      </w:pPr>
      <w:r w:rsidRPr="00676B52">
        <w:rPr>
          <w:rFonts w:ascii="Times New Roman" w:hAnsi="Times New Roman" w:cs="Times New Roman"/>
          <w:noProof/>
        </w:rPr>
        <w:drawing>
          <wp:inline distT="0" distB="0" distL="0" distR="0" wp14:anchorId="0A89B75C" wp14:editId="3D00920D">
            <wp:extent cx="7523019" cy="8947834"/>
            <wp:effectExtent l="0" t="0" r="1905" b="5715"/>
            <wp:docPr id="41597581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75813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0806" cy="8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D3C3" w14:textId="77777777" w:rsidR="00DD65CC" w:rsidRDefault="00DD65CC">
      <w:pPr>
        <w:rPr>
          <w:rFonts w:ascii="Times New Roman" w:hAnsi="Times New Roman" w:cs="Times New Roman"/>
        </w:rPr>
      </w:pPr>
    </w:p>
    <w:p w14:paraId="2535A0DA" w14:textId="4ED4F90A" w:rsidR="00DD65CC" w:rsidRDefault="003E6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 Client Lo</w:t>
      </w:r>
      <w:r w:rsidR="00657D9D">
        <w:rPr>
          <w:rFonts w:ascii="Times New Roman" w:hAnsi="Times New Roman" w:cs="Times New Roman"/>
        </w:rPr>
        <w:t>gin and Send Message Use Cases</w:t>
      </w:r>
      <w:r w:rsidR="004A58CD">
        <w:rPr>
          <w:rFonts w:ascii="Times New Roman" w:hAnsi="Times New Roman" w:cs="Times New Roman"/>
        </w:rPr>
        <w:t xml:space="preserve"> (Server Perspective)</w:t>
      </w:r>
    </w:p>
    <w:p w14:paraId="34D351C6" w14:textId="10C093D0" w:rsidR="00DD65CC" w:rsidRPr="0030626D" w:rsidRDefault="00DD65CC">
      <w:pPr>
        <w:rPr>
          <w:rFonts w:ascii="Times New Roman" w:hAnsi="Times New Roman" w:cs="Times New Roman"/>
        </w:rPr>
      </w:pPr>
      <w:r w:rsidRPr="00DD65CC">
        <w:rPr>
          <w:rFonts w:ascii="Times New Roman" w:hAnsi="Times New Roman" w:cs="Times New Roman"/>
          <w:noProof/>
        </w:rPr>
        <w:drawing>
          <wp:inline distT="0" distB="0" distL="0" distR="0" wp14:anchorId="46F33AF3" wp14:editId="500B7A25">
            <wp:extent cx="7588508" cy="7018421"/>
            <wp:effectExtent l="0" t="0" r="0" b="0"/>
            <wp:docPr id="721974810" name="Picture 1" descr="A diagram of a server and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74810" name="Picture 1" descr="A diagram of a server and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9455" cy="70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5CC" w:rsidRPr="0030626D" w:rsidSect="00C511D0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6D"/>
    <w:rsid w:val="00000877"/>
    <w:rsid w:val="000767CB"/>
    <w:rsid w:val="000B045A"/>
    <w:rsid w:val="000C77CE"/>
    <w:rsid w:val="001074BD"/>
    <w:rsid w:val="00133835"/>
    <w:rsid w:val="0018161F"/>
    <w:rsid w:val="001D2C26"/>
    <w:rsid w:val="00215403"/>
    <w:rsid w:val="002B4B2E"/>
    <w:rsid w:val="002C019D"/>
    <w:rsid w:val="0030626D"/>
    <w:rsid w:val="00344C3F"/>
    <w:rsid w:val="00350CED"/>
    <w:rsid w:val="00357114"/>
    <w:rsid w:val="00361DE0"/>
    <w:rsid w:val="00390911"/>
    <w:rsid w:val="00392278"/>
    <w:rsid w:val="003E65D7"/>
    <w:rsid w:val="00411EF4"/>
    <w:rsid w:val="00430F58"/>
    <w:rsid w:val="004978B4"/>
    <w:rsid w:val="004A58CD"/>
    <w:rsid w:val="0063452F"/>
    <w:rsid w:val="00657D9D"/>
    <w:rsid w:val="00663138"/>
    <w:rsid w:val="0066500B"/>
    <w:rsid w:val="00676B52"/>
    <w:rsid w:val="006F3600"/>
    <w:rsid w:val="00736821"/>
    <w:rsid w:val="007944B5"/>
    <w:rsid w:val="007F6BAD"/>
    <w:rsid w:val="00857599"/>
    <w:rsid w:val="008650D8"/>
    <w:rsid w:val="008735A8"/>
    <w:rsid w:val="00936CEF"/>
    <w:rsid w:val="009F3423"/>
    <w:rsid w:val="00A3457A"/>
    <w:rsid w:val="00A77908"/>
    <w:rsid w:val="00B05E77"/>
    <w:rsid w:val="00B1200E"/>
    <w:rsid w:val="00B53FC0"/>
    <w:rsid w:val="00B62C09"/>
    <w:rsid w:val="00C511D0"/>
    <w:rsid w:val="00CA5760"/>
    <w:rsid w:val="00CD6B75"/>
    <w:rsid w:val="00CE683B"/>
    <w:rsid w:val="00D55C14"/>
    <w:rsid w:val="00DD65CC"/>
    <w:rsid w:val="00E20A92"/>
    <w:rsid w:val="00E75C76"/>
    <w:rsid w:val="00EA1C93"/>
    <w:rsid w:val="00EA1CDC"/>
    <w:rsid w:val="11CB6253"/>
    <w:rsid w:val="127B2A76"/>
    <w:rsid w:val="1D153837"/>
    <w:rsid w:val="2311565A"/>
    <w:rsid w:val="379F29DB"/>
    <w:rsid w:val="3A0F3BDE"/>
    <w:rsid w:val="4693F6B3"/>
    <w:rsid w:val="49E068B9"/>
    <w:rsid w:val="54F48A47"/>
    <w:rsid w:val="5E28AECE"/>
    <w:rsid w:val="6639822F"/>
    <w:rsid w:val="6870169E"/>
    <w:rsid w:val="68C15ACE"/>
    <w:rsid w:val="6C894262"/>
    <w:rsid w:val="6DCAE4EE"/>
    <w:rsid w:val="7B677693"/>
    <w:rsid w:val="7DC1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CFAD"/>
  <w15:chartTrackingRefBased/>
  <w15:docId w15:val="{564C3D9C-3F9F-4437-985F-6744F0FB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2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2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2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2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2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74EA-B909-4BEA-9EA6-6330FF9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F</dc:creator>
  <cp:keywords/>
  <dc:description/>
  <cp:lastModifiedBy>Caleb F</cp:lastModifiedBy>
  <cp:revision>36</cp:revision>
  <dcterms:created xsi:type="dcterms:W3CDTF">2024-03-28T01:34:00Z</dcterms:created>
  <dcterms:modified xsi:type="dcterms:W3CDTF">2024-03-28T15:11:00Z</dcterms:modified>
</cp:coreProperties>
</file>